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10AE3B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AC5FF6">
        <w:rPr>
          <w:rFonts w:ascii="Arial" w:hAnsi="Arial" w:cs="Arial"/>
        </w:rPr>
        <w:t xml:space="preserve">. </w:t>
      </w:r>
      <w:r w:rsidR="00892568" w:rsidRPr="00AC5FF6">
        <w:rPr>
          <w:rFonts w:ascii="Arial" w:hAnsi="Arial" w:cs="Arial"/>
        </w:rPr>
        <w:t>2022-</w:t>
      </w:r>
      <w:r w:rsidR="009A5985">
        <w:rPr>
          <w:rFonts w:ascii="Arial" w:hAnsi="Arial" w:cs="Arial"/>
        </w:rPr>
        <w:t xml:space="preserve">11- </w:t>
      </w:r>
      <w:r w:rsidR="005A4C45">
        <w:rPr>
          <w:rFonts w:ascii="Arial" w:hAnsi="Arial" w:cs="Arial"/>
        </w:rPr>
        <w:t>2</w:t>
      </w:r>
      <w:r w:rsidR="00D61D98">
        <w:rPr>
          <w:rFonts w:ascii="Arial" w:hAnsi="Arial" w:cs="Arial"/>
        </w:rPr>
        <w:t>5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17DDFAF1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9A5985">
        <w:rPr>
          <w:rFonts w:ascii="Arial" w:hAnsi="Arial" w:cs="Arial"/>
          <w:b/>
          <w:color w:val="auto"/>
          <w:szCs w:val="28"/>
        </w:rPr>
        <w:t>sanitar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D61D98">
        <w:rPr>
          <w:rFonts w:ascii="Arial" w:hAnsi="Arial" w:cs="Arial"/>
          <w:b/>
          <w:color w:val="auto"/>
          <w:szCs w:val="28"/>
        </w:rPr>
        <w:t>4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 xml:space="preserve">dnia </w:t>
      </w:r>
      <w:r w:rsidR="009A5985">
        <w:rPr>
          <w:rFonts w:ascii="Arial" w:hAnsi="Arial" w:cs="Arial"/>
          <w:b/>
          <w:color w:val="auto"/>
          <w:szCs w:val="28"/>
        </w:rPr>
        <w:t>17.11.</w:t>
      </w:r>
      <w:r w:rsidR="00B276B4">
        <w:rPr>
          <w:rFonts w:ascii="Arial" w:hAnsi="Arial" w:cs="Arial"/>
          <w:b/>
          <w:color w:val="auto"/>
          <w:szCs w:val="28"/>
        </w:rPr>
        <w:t>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229DE88" w14:textId="613F506B" w:rsidR="009A5985" w:rsidRPr="001820DE" w:rsidRDefault="00401EC8" w:rsidP="009A59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9A5985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</w:t>
      </w:r>
      <w:r w:rsidR="009A5985">
        <w:rPr>
          <w:rFonts w:ascii="Arial" w:hAnsi="Arial" w:cs="Arial"/>
          <w:sz w:val="22"/>
          <w:szCs w:val="22"/>
        </w:rPr>
        <w:t>710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9A5985">
        <w:rPr>
          <w:rFonts w:ascii="Arial" w:hAnsi="Arial" w:cs="Arial"/>
          <w:b/>
          <w:sz w:val="22"/>
          <w:szCs w:val="22"/>
        </w:rPr>
        <w:t>Zbigniew Urbaniak</w:t>
      </w:r>
      <w:r w:rsidR="009A5985" w:rsidRPr="006425F2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9A5985">
        <w:rPr>
          <w:rFonts w:ascii="Arial" w:hAnsi="Arial" w:cs="Arial"/>
          <w:b/>
          <w:sz w:val="22"/>
          <w:szCs w:val="22"/>
        </w:rPr>
        <w:t>Wewnętrzne Instalacje Sanitarne WISA Zbigniew Urbaniak</w:t>
      </w:r>
      <w:r w:rsidR="009A5985" w:rsidRPr="0089032F">
        <w:rPr>
          <w:rFonts w:ascii="Arial" w:hAnsi="Arial" w:cs="Arial"/>
          <w:b/>
          <w:sz w:val="22"/>
          <w:szCs w:val="22"/>
        </w:rPr>
        <w:t xml:space="preserve"> z siedzibą w Gorzowie Wlkp. przy ul. </w:t>
      </w:r>
      <w:r w:rsidR="009A5985">
        <w:rPr>
          <w:rFonts w:ascii="Arial" w:hAnsi="Arial" w:cs="Arial"/>
          <w:b/>
          <w:sz w:val="22"/>
          <w:szCs w:val="22"/>
        </w:rPr>
        <w:t>Kręta 16.</w:t>
      </w:r>
    </w:p>
    <w:p w14:paraId="1BB22D8C" w14:textId="54FCFE40" w:rsidR="00831CBF" w:rsidRPr="00072706" w:rsidRDefault="00831CBF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swz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19EEC81C" w:rsidR="00B276B4" w:rsidRDefault="00716F0D">
    <w:pPr>
      <w:pStyle w:val="Nagwek"/>
    </w:pPr>
    <w:r>
      <w:t>TZP-002/</w:t>
    </w:r>
    <w:r w:rsidR="00D61D98">
      <w:t>36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6867909">
    <w:abstractNumId w:val="1"/>
  </w:num>
  <w:num w:numId="2" w16cid:durableId="943802000">
    <w:abstractNumId w:val="0"/>
  </w:num>
  <w:num w:numId="3" w16cid:durableId="12394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435C1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5A4C45"/>
    <w:rsid w:val="00613AD5"/>
    <w:rsid w:val="00653257"/>
    <w:rsid w:val="00662D77"/>
    <w:rsid w:val="006A0B2C"/>
    <w:rsid w:val="00716F0D"/>
    <w:rsid w:val="00742648"/>
    <w:rsid w:val="007E32C0"/>
    <w:rsid w:val="00831CBF"/>
    <w:rsid w:val="00892568"/>
    <w:rsid w:val="008E3F00"/>
    <w:rsid w:val="009A5985"/>
    <w:rsid w:val="009C15DC"/>
    <w:rsid w:val="009D42CE"/>
    <w:rsid w:val="00A02D44"/>
    <w:rsid w:val="00A72166"/>
    <w:rsid w:val="00AC5FF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61D98"/>
    <w:rsid w:val="00DB0A8E"/>
    <w:rsid w:val="00DB42A9"/>
    <w:rsid w:val="00DE1C50"/>
    <w:rsid w:val="00DE4ED7"/>
    <w:rsid w:val="00E4092A"/>
    <w:rsid w:val="00E53EFB"/>
    <w:rsid w:val="00EB4D00"/>
    <w:rsid w:val="00F250E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6</cp:revision>
  <cp:lastPrinted>2022-11-21T12:14:00Z</cp:lastPrinted>
  <dcterms:created xsi:type="dcterms:W3CDTF">2021-10-25T09:55:00Z</dcterms:created>
  <dcterms:modified xsi:type="dcterms:W3CDTF">2022-11-25T07:39:00Z</dcterms:modified>
</cp:coreProperties>
</file>